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EC6B" w14:textId="77777777" w:rsidR="00533530" w:rsidRDefault="00533530" w:rsidP="00533530">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уллаянов</w:t>
      </w:r>
      <w:proofErr w:type="spellEnd"/>
      <w:r>
        <w:rPr>
          <w:rFonts w:ascii="Arial" w:hAnsi="Arial" w:cs="Arial"/>
          <w:color w:val="646B71"/>
          <w:sz w:val="18"/>
          <w:szCs w:val="18"/>
        </w:rPr>
        <w:t>, Рамиль Шамильевич</w:t>
      </w:r>
    </w:p>
    <w:p w14:paraId="51C3BD21"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3B895B"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0115740"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ы российской пограничной политики и их роль в укреплении государственной безопасности.</w:t>
      </w:r>
    </w:p>
    <w:p w14:paraId="444D215E"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Сущность пограничной политики и ее </w:t>
      </w:r>
      <w:proofErr w:type="spellStart"/>
      <w:r>
        <w:rPr>
          <w:rFonts w:ascii="Arial" w:hAnsi="Arial" w:cs="Arial"/>
          <w:color w:val="333333"/>
          <w:sz w:val="21"/>
          <w:szCs w:val="21"/>
        </w:rPr>
        <w:t>политикоправовое</w:t>
      </w:r>
      <w:proofErr w:type="spellEnd"/>
      <w:r>
        <w:rPr>
          <w:rFonts w:ascii="Arial" w:hAnsi="Arial" w:cs="Arial"/>
          <w:color w:val="333333"/>
          <w:sz w:val="21"/>
          <w:szCs w:val="21"/>
        </w:rPr>
        <w:t xml:space="preserve"> обеспечение в современной России.</w:t>
      </w:r>
    </w:p>
    <w:p w14:paraId="5E05FB4C"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Место и роль пограничной политики в системе безопасности государства. Характеристики границы.</w:t>
      </w:r>
    </w:p>
    <w:p w14:paraId="26867EE2"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Влияние военных конфликтов на пограничную политику России.</w:t>
      </w:r>
    </w:p>
    <w:p w14:paraId="10BE69A3"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Угрозы безопасности России на юго-западном направлении.</w:t>
      </w:r>
    </w:p>
    <w:p w14:paraId="73E75B44"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ая ситуация на юго-западных границах</w:t>
      </w:r>
    </w:p>
    <w:p w14:paraId="0DA543BB"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w:t>
      </w:r>
    </w:p>
    <w:p w14:paraId="18241283"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Тенденции и перспективы политического положения России на Кавказе.</w:t>
      </w:r>
    </w:p>
    <w:p w14:paraId="3AE6DA32"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современной пограничной политики</w:t>
      </w:r>
    </w:p>
    <w:p w14:paraId="454D8941"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w:t>
      </w:r>
    </w:p>
    <w:p w14:paraId="4A975B54"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Итоги пограничной политики России на Кавказе.</w:t>
      </w:r>
    </w:p>
    <w:p w14:paraId="2B9781C1"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ые проблемы пограничной политики и пути их решения</w:t>
      </w:r>
    </w:p>
    <w:p w14:paraId="6E599397" w14:textId="77777777" w:rsidR="00533530" w:rsidRDefault="00533530" w:rsidP="00533530">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Значение Федеральной Пограничной Службы в политических процессах приграничья.</w:t>
      </w:r>
    </w:p>
    <w:p w14:paraId="40294F55" w14:textId="39605C02" w:rsidR="00050BAD" w:rsidRPr="00533530" w:rsidRDefault="00050BAD" w:rsidP="00533530"/>
    <w:sectPr w:rsidR="00050BAD" w:rsidRPr="005335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DC81" w14:textId="77777777" w:rsidR="00A508A6" w:rsidRDefault="00A508A6">
      <w:pPr>
        <w:spacing w:after="0" w:line="240" w:lineRule="auto"/>
      </w:pPr>
      <w:r>
        <w:separator/>
      </w:r>
    </w:p>
  </w:endnote>
  <w:endnote w:type="continuationSeparator" w:id="0">
    <w:p w14:paraId="7E355B02" w14:textId="77777777" w:rsidR="00A508A6" w:rsidRDefault="00A5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CBE3" w14:textId="77777777" w:rsidR="00A508A6" w:rsidRDefault="00A508A6"/>
    <w:p w14:paraId="03FFB5E2" w14:textId="77777777" w:rsidR="00A508A6" w:rsidRDefault="00A508A6"/>
    <w:p w14:paraId="03F16098" w14:textId="77777777" w:rsidR="00A508A6" w:rsidRDefault="00A508A6"/>
    <w:p w14:paraId="5E135141" w14:textId="77777777" w:rsidR="00A508A6" w:rsidRDefault="00A508A6"/>
    <w:p w14:paraId="262100A2" w14:textId="77777777" w:rsidR="00A508A6" w:rsidRDefault="00A508A6"/>
    <w:p w14:paraId="5B220E68" w14:textId="77777777" w:rsidR="00A508A6" w:rsidRDefault="00A508A6"/>
    <w:p w14:paraId="448F9787" w14:textId="77777777" w:rsidR="00A508A6" w:rsidRDefault="00A508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EC8967" wp14:editId="465FF6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20A3" w14:textId="77777777" w:rsidR="00A508A6" w:rsidRDefault="00A508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C89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CC20A3" w14:textId="77777777" w:rsidR="00A508A6" w:rsidRDefault="00A508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B4F786" w14:textId="77777777" w:rsidR="00A508A6" w:rsidRDefault="00A508A6"/>
    <w:p w14:paraId="6088B595" w14:textId="77777777" w:rsidR="00A508A6" w:rsidRDefault="00A508A6"/>
    <w:p w14:paraId="77AAF02A" w14:textId="77777777" w:rsidR="00A508A6" w:rsidRDefault="00A508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8EF3FF" wp14:editId="09336A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B6CB" w14:textId="77777777" w:rsidR="00A508A6" w:rsidRDefault="00A508A6"/>
                          <w:p w14:paraId="5F03727F" w14:textId="77777777" w:rsidR="00A508A6" w:rsidRDefault="00A508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EF3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BAB6CB" w14:textId="77777777" w:rsidR="00A508A6" w:rsidRDefault="00A508A6"/>
                    <w:p w14:paraId="5F03727F" w14:textId="77777777" w:rsidR="00A508A6" w:rsidRDefault="00A508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C6FB2" w14:textId="77777777" w:rsidR="00A508A6" w:rsidRDefault="00A508A6"/>
    <w:p w14:paraId="04E5E3FF" w14:textId="77777777" w:rsidR="00A508A6" w:rsidRDefault="00A508A6">
      <w:pPr>
        <w:rPr>
          <w:sz w:val="2"/>
          <w:szCs w:val="2"/>
        </w:rPr>
      </w:pPr>
    </w:p>
    <w:p w14:paraId="02686982" w14:textId="77777777" w:rsidR="00A508A6" w:rsidRDefault="00A508A6"/>
    <w:p w14:paraId="7AA458B8" w14:textId="77777777" w:rsidR="00A508A6" w:rsidRDefault="00A508A6">
      <w:pPr>
        <w:spacing w:after="0" w:line="240" w:lineRule="auto"/>
      </w:pPr>
    </w:p>
  </w:footnote>
  <w:footnote w:type="continuationSeparator" w:id="0">
    <w:p w14:paraId="3FB60574" w14:textId="77777777" w:rsidR="00A508A6" w:rsidRDefault="00A5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8A6"/>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6</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7</cp:revision>
  <cp:lastPrinted>2009-02-06T05:36:00Z</cp:lastPrinted>
  <dcterms:created xsi:type="dcterms:W3CDTF">2024-01-07T13:43:00Z</dcterms:created>
  <dcterms:modified xsi:type="dcterms:W3CDTF">2025-04-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